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66 vom 17. Oktober 2011</w:t>
      </w:r>
    </w:p>
    <w:p>
      <w:r>
        <w:t>TI Tribunale d'appello, 2011-10-17, IT</w:t>
      </w:r>
    </w:p>
    <w:p>
      <w:r>
        <w:rPr>
          <w:b/>
        </w:rPr>
        <w:t xml:space="preserve">Quelle: </w:t>
      </w:r>
      <w:r>
        <w:t>https://mcp.opencaselaw.ch/entscheid/ti_gerichte_36.2011.66</w:t>
      </w:r>
    </w:p>
    <w:p>
      <w:r>
        <w:t>FR: TI_GERICHTE 36.2011.66 du 17 octobre 2011</w:t>
      </w:r>
    </w:p>
    <w:p>
      <w:r>
        <w:t>IT: TI_GERICHTE 36.2011.66 del 17 ottobre 2011</w:t>
      </w:r>
    </w:p>
    <w:p>
      <w:pPr>
        <w:pStyle w:val="Heading2"/>
      </w:pPr>
      <w:r>
        <w:t>Regeste</w:t>
      </w:r>
    </w:p>
    <w:p>
      <w:r>
        <w:t>Decisione di rinvio di atti all'amministrazione. Reclamo per ritardata giustizia. La Cassa ha agito, insussistenza estremi intervento del giudice</w:t>
      </w:r>
    </w:p>
    <w:p>
      <w:pPr>
        <w:pStyle w:val="Heading2"/>
      </w:pPr>
      <w:r>
        <w:t>Erwägungen</w:t>
      </w:r>
    </w:p>
    <w:p>
      <w:r>
        <w:rPr>
          <w:b/>
        </w:rPr>
        <w:t>E. 27</w:t>
      </w:r>
    </w:p>
    <w:p>
      <w:r>
        <w:t>mesi (ossia a partire dall'evasione di un atto di ricusa). In questa stessa pronunzia, il TFA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RAMI succitata) -   che in dottrina viene menzionata la sentenza del 20 settembre 1995 nella causa A.L. del Tribunale delle assicurazioni del Canton Argovia, nella quale è stata riconosciuta una ritardata giustizia, trattandosi di un'autorità che aveva atteso più di 9 mesi prima di procedere ad ordinare un'ulteriore perizia (Kieser, Das Verwaltungsverfahren in der AHV und IV in: Schaffhauser/ Schlauri, Verfahrensfragen in der Sozialversicherung, San Gallo 1996, p. 92s.) oppure quella datata 22 giugno 1998 del Tribunale amministrativo del Canton Nidwaldo, in cui l'amministrazione è stata (soltanto) biasimata per aver lasciato trascorrere più di un anno senza prendere alcuna decisione dopo ricezione di una perizia (Plädoyer 6/1998, p. 67). Il TFA ha stabilito, in una sentenza pubblicata in SVR 2001 KV 38, p. 109s., che l'oggetto di un ricorso per denegata o ritardata giustizia é soltanto la verifica del preteso diniego o del preteso ritardo: il tribunale non può, quindi, decidere in merito alle prestazioni. Le prestazioni assicurative materiali, in effetti, non costituiscono l'oggetto litigioso di questa procedura. Questa giurisprudenza è da considerare valida anche sotto l’imperio dell’art. 56 cpv. 2 LPGA (Kieser, op. cit., art. 56 nota 12 pag. 56); -   che la giurisprudenza del TF ha ripreso gli stessi principi in un recente giudizio in materia di assicurazione infortuni (DTF 22 febbraio 2010 inc. 8C_613/2009) in cui così si è espresso: " Aux termes de l'art. 29 al. 1 Cst.,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saurait reprocher à l'autorité quelques "temps morts", elle ne peut invoquer une organisation déficiente ou une surcharge structurelle pour justifier la lenteur de la procédure (ATF 130 I 312 consid. 5.1 et 5.2 p. 331 s. et les références). 2.3 On ajoutera qu'en droit des assurances sociales, la procédure de première instance est gouvernée par le principe de célérité. Ce principe est consacré à l'art. 61 let. a LPGA qui exige des cantons que la procédure soit simple et rapide; il constitue l'expression d'un principe général du droit des assurances sociales (ATF 110 V 54 consid. 4b p. 61)." (sottolineatura del redattore) -   che nella sentenza pubblicata in DTF 130 I 312 e segg. richiamata nelle motivazioni appena riprodotte, il TF ha, più esplicitamente,  specificato che: " Selon l' art. 29 al. 1 Cst. , toute personne a droit, dans une procédure judiciaire ou administrative, à ce que sa cause soit traitée équitablement et jugée dans un délai raisonnable. Le caractère raisonnable ou adéquat du délai s'apprécie au regard de la nature de l'affaire et de l'ensemble des circonstances, selon un principe déjà fixé sous l'empire de l' art. 4 al. 1 aCst. (ATF 125 V 188 consid. 2a p. 191/192; ATF 117 Ia 193 consid. 1c p. 197; ATF 107 Ib 160 consid. 3b p. 164/165). A l'instar de l' art. 6 par. 1 CEDH - qui n'offre, à cet égard, pas une protection plus étendue que les garanties constitutionnelles nationales (ATF 114 Ia 179 ss; Hottelier, op. cit., p. 810 ch. 5 in fine) -, l' art. 29 al. 1 Cst. consacre le principe de la célérité en ce sens qu'il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19 Ib 311 consid. 5 p. 323 ss; JÖRG PAUL MÜLLER, Grundrechte in der Schweiz, 3e éd., p. 505 ss; HAEFLIGER/SCHÜRMANN, op. cit., p. 200 ss; HOTTELIER, op. cit., p. 810/ 811). 5.2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24 I 139 consid. 2c p 142; ATF 119 Ib 311 consid. 5b p. 325 et les références indiquées). A cet égard, il appartient au justiciable d'entreprendre ce qui est en son pouvoir pour que l'autorité fasse diligence, que ce soit en l'invitant à accélérer la procédure ou en recourant, le cas échéant, pour retard injustifié (ATF 107 Ib 155 consid. 2b et c p. 158 s.). Le comportement du justiciable s'apprécie toutefois avec moins de rigueur en procédure pénale et administrative que dans un procès civil, où les parties doivent faire preuve d'une diligence normale pour activer la procédure (HAEFLIGER/ Schürmann, op. cit., p. 203/204; AUER/MALINVERNI/HOTTELIER, op. cit., n. 1243 p. 594). On ne saurait par ailleurs reprocher à une autorité quelques "temps morts"; ceux-ci sont inévitables dans une procédure (cf. ATF 124 I 139 consid. 2c p. 142). Une organisation déficiente ou une surcharge structurelle ne peuvent cependant justifier la lenteur excessive d'une procédure (ATF 122 IV 103 consid. I.4 p. 111; ATF 107 Ib 160 consid. 3c p. 165); il appartient en effet à l'Etat d'organiser ses juridictions de manière à garantir aux citoyens une administration de la justice conforme aux règles (ATF 119 III 1 consid. 3 p. 3; JÖRG PAUL MÜLLER, op. cit., p. 506 s.; HAEFLIGER/ SCHÜRMANN, op. cit., p. 204 s.; AUER/MALINVERNI/HOTTELIER, op. cit., n. 1244 et 1245, p. 594/595; HOTTELIER, op. cit., p. 811 ch. 7). 5.3 La sanction du dépassement du délai raisonnable ou adéquat consiste d'abord dans la constatation de la violation du principe de célérité , qui constitue une forme de réparation pour celui qui en est la victime. Cette constatation peut également jouer un rôle sur la répartition des frais et dépens dans l'optique d'une réparation morale (ATF 129 V 411 consid. 1.3 p. 417 et les références). Dans certaines circonstances, si les conditions de la responsabilité civile de la Confédération ou des cantons pour acte illicite sont réalisées, le paiement de dommages-intérêts pour le retard à statuer peut être envisagé. Faute de compétence ratione materiae, il n'appartient pas au Tribunal fédéral, saisi d'un recours de droit administratif, de se prononcer sur cette question, d'autant que les recourantes n'ont pas formulé de conclusions dans ce sens (ATF 129 V 411 consid. 1.4 p. 417/418 et les références)." (sottolineatura del redattore) -   che, come evidenziato nel giudizio riportato sopra, in caso di accoglimento di un ricorso per ritardata o denegata giustizia, il Tribunale ordina all’assicuratore sociale di concludere entro un termine ragionevole la procedura, rispettivamente di dar seguito alla chiesta misura (Kieser, Verwaltungsverfahren, cit., nota 507 pag. 240; cfr. anche SVR 2001 KV 38 consid. 2b pag. 110); -   che qui il giudice non deve analizzare il merito della fattispecie ma semplicemente valutare se sussista in concreto una denegata giustizia od un ritardo ingiustificato da parte della Cassa. Qualora l’amministrazione abbia dato seguito alle domande dei ricorrenti occorre verificare, per determinare l’eventuale diritto a ripetibili stante il patrocinio, se il ricorso era necessario e se un ritardo nella reazione della Cassa è sussistito; -   che in concreto l’amministrazione ha unicamente contattato epistolarmente la datrice di lavoro con lettera che non ha potuto essere consegnata. Nuovo scritto della Cassa è stato trasmesso alla datrice di lavoro ad inizio settembre 2011; -   che indubbiamente il primo scritto alla signora __________ del 28 giugno 2011 è stato ritornato all'amministrazione verso la metà di luglio 2011. Va ammesso un certo ritardo da parte dell'amministrazione a contattare, solo quasi 2 mesi dopo, la datrice di lavoro all'indirizzo esatto; -   che nonostante tale lacuna l'assicurata si è rivolta telefonicamente alla responsabile per chiedere ragguagli senza rivolgersi per scritto e senza sollecitare quindi in maniera chiara la Cassa; -   che comunque, l'amministrazione ha – prima ancora dell'intimazione del ricorso – proseguito i suoi accertamenti; -   che non sono dati gli estremi per un intervento da parte di questo Tribunale ma l'amministrazione è invitata a volere completare le sue verifiche nei tempi più contenuti ed emanare il suo provvedimento a breve. La signora RI 1 deve finalmente vedere chiarita la sua situazione giuridica con riferimento alla LAMal ritenuto come la prima formale decisione dati dell'aprile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